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5F448F" w:rsidP="005F448F">
      <w:pPr>
        <w:pStyle w:val="Titel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391">
        <w:rPr>
          <w:noProof/>
          <w:lang w:eastAsia="ja-JP"/>
        </w:rPr>
        <w:pict>
          <v:rect id="_x0000_s1036" style="position:absolute;left:0;text-align:left;margin-left:81pt;margin-top:41.85pt;width:416.05pt;height:174.1pt;z-index:251662336;mso-position-horizontal-relative:text;mso-position-vertical-relative:text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ED336A" w:rsidRDefault="005F448F" w:rsidP="00ED336A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 xml:space="preserve">Wenn J gedrückt wird, soll ein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 erzeugt werden(es soll sichtbar sein)</w:t>
                  </w:r>
                </w:p>
                <w:p w:rsidR="005F448F" w:rsidRDefault="005F448F" w:rsidP="00ED336A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 xml:space="preserve">Wenn K gedrückt wird, soll das älteste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 entfernt werden</w:t>
                  </w:r>
                  <w:r w:rsidR="00032754">
                    <w:br/>
                    <w:t>(Es darf unter keinen Umständen crashen!)</w:t>
                  </w:r>
                </w:p>
                <w:p w:rsidR="00032754" w:rsidRPr="00ED336A" w:rsidRDefault="00032754" w:rsidP="00032754">
                  <w:pPr>
                    <w:pStyle w:val="Listenabsatz"/>
                  </w:pPr>
                </w:p>
              </w:txbxContent>
            </v:textbox>
          </v:rect>
        </w:pict>
      </w:r>
      <w:r w:rsidR="008C1627">
        <w:t xml:space="preserve">SFML </w:t>
      </w:r>
      <w:r w:rsidR="00565BD1">
        <w:t>Übungen #</w:t>
      </w:r>
      <w:r>
        <w:t>5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F27391" w:rsidP="00CC114F">
      <w:r>
        <w:rPr>
          <w:noProof/>
          <w:lang w:eastAsia="ja-JP"/>
        </w:rPr>
        <w:pict>
          <v:rect id="_x0000_s1035" style="position:absolute;margin-left:20.45pt;margin-top:21.2pt;width:416.05pt;height:206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5F448F" w:rsidRDefault="005F448F" w:rsidP="005F448F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 xml:space="preserve"> Alle erzeugten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 sollen sich nach rechts-unten bewegen.</w:t>
                  </w:r>
                </w:p>
                <w:p w:rsidR="005F448F" w:rsidRDefault="005F448F" w:rsidP="005F448F">
                  <w:pPr>
                    <w:pStyle w:val="Listenabsatz"/>
                  </w:pPr>
                </w:p>
                <w:p w:rsidR="005F448F" w:rsidRPr="004760F4" w:rsidRDefault="005F448F" w:rsidP="005F448F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 xml:space="preserve">Wenn die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 den unteren Rand berühren, sollen sie zum oberen "teleportiert" werden, genauso beim rechten Rand zum Linken.</w:t>
                  </w:r>
                </w:p>
                <w:p w:rsidR="004760F4" w:rsidRPr="004760F4" w:rsidRDefault="004760F4" w:rsidP="005F448F">
                  <w:pPr>
                    <w:pStyle w:val="Listenabsatz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F27391" w:rsidP="00CC114F">
      <w:r>
        <w:rPr>
          <w:noProof/>
          <w:lang w:eastAsia="ja-JP"/>
        </w:rPr>
        <w:pict>
          <v:rect id="_x0000_s1037" style="position:absolute;margin-left:76.5pt;margin-top:26.8pt;width:459.6pt;height:178.35pt;z-index:251663360">
            <v:textbox style="mso-next-textbox:#_x0000_s1037">
              <w:txbxContent>
                <w:p w:rsidR="00807411" w:rsidRPr="005F448F" w:rsidRDefault="008629CE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7B7B2E" w:rsidRDefault="005F448F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Deine erzeugten </w:t>
                  </w:r>
                  <w:proofErr w:type="spellStart"/>
                  <w:r>
                    <w:t>Rectangles</w:t>
                  </w:r>
                  <w:proofErr w:type="spellEnd"/>
                  <w:r>
                    <w:t xml:space="preserve"> sollen unterschiedliche Größen und Startposition haben. (Tipp: "Random"-Objekt)</w:t>
                  </w:r>
                </w:p>
                <w:p w:rsidR="005F448F" w:rsidRDefault="005F448F" w:rsidP="005F448F">
                  <w:pPr>
                    <w:pStyle w:val="Listenabsatz"/>
                  </w:pPr>
                </w:p>
                <w:p w:rsidR="005F448F" w:rsidRDefault="005F448F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Deine </w:t>
                  </w:r>
                  <w:proofErr w:type="spellStart"/>
                  <w:r>
                    <w:t>Rectangles</w:t>
                  </w:r>
                  <w:proofErr w:type="spellEnd"/>
                  <w:r>
                    <w:t xml:space="preserve"> sol</w:t>
                  </w:r>
                  <w:r w:rsidR="00032754">
                    <w:t xml:space="preserve">len sich "beschleunigt" bewegen aber eine </w:t>
                  </w:r>
                  <w:proofErr w:type="gramStart"/>
                  <w:r w:rsidR="00032754">
                    <w:t>maximal</w:t>
                  </w:r>
                  <w:proofErr w:type="gramEnd"/>
                  <w:r w:rsidR="00032754">
                    <w:t xml:space="preserve"> Geschwindigkeit haben.</w:t>
                  </w:r>
                </w:p>
                <w:p w:rsidR="005F448F" w:rsidRDefault="005F448F" w:rsidP="005F448F">
                  <w:pPr>
                    <w:pStyle w:val="Listenabsatz"/>
                  </w:pPr>
                </w:p>
                <w:p w:rsidR="007B7B2E" w:rsidRDefault="007B7B2E" w:rsidP="00BE5EB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7018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389255</wp:posOffset>
            </wp:positionV>
            <wp:extent cx="1350010" cy="1573530"/>
            <wp:effectExtent l="0" t="0" r="0" b="0"/>
            <wp:wrapThrough wrapText="bothSides">
              <wp:wrapPolygon edited="0">
                <wp:start x="8839" y="1046"/>
                <wp:lineTo x="7010" y="1308"/>
                <wp:lineTo x="3353" y="4184"/>
                <wp:lineTo x="3658" y="9414"/>
                <wp:lineTo x="6096" y="13598"/>
                <wp:lineTo x="3962" y="19351"/>
                <wp:lineTo x="4877" y="20659"/>
                <wp:lineTo x="7010" y="21443"/>
                <wp:lineTo x="8839" y="21443"/>
                <wp:lineTo x="16459" y="21443"/>
                <wp:lineTo x="18593" y="20659"/>
                <wp:lineTo x="17983" y="17782"/>
                <wp:lineTo x="16154" y="13860"/>
                <wp:lineTo x="16154" y="13598"/>
                <wp:lineTo x="17678" y="9414"/>
                <wp:lineTo x="17983" y="6015"/>
                <wp:lineTo x="17983" y="4446"/>
                <wp:lineTo x="14325" y="1569"/>
                <wp:lineTo x="12497" y="1046"/>
                <wp:lineTo x="8839" y="1046"/>
              </wp:wrapPolygon>
            </wp:wrapThrough>
            <wp:docPr id="1" name="Bild 1" descr="C:\Users\Little\Desktop\AG\Platinum-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Platinum-Med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F27391" w:rsidP="00CC114F">
      <w:r>
        <w:rPr>
          <w:noProof/>
          <w:lang w:eastAsia="ja-JP"/>
        </w:rPr>
        <w:pict>
          <v:rect id="_x0000_s1039" style="position:absolute;margin-left:18.45pt;margin-top:24.45pt;width:459.6pt;height:96.25pt;z-index:251666432">
            <v:textbox style="mso-next-textbox:#_x0000_s1039">
              <w:txbxContent>
                <w:p w:rsidR="005F448F" w:rsidRDefault="009C5604" w:rsidP="005F448F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in</w:t>
                  </w:r>
                </w:p>
                <w:p w:rsidR="005F448F" w:rsidRPr="005F448F" w:rsidRDefault="005F448F" w:rsidP="005F448F">
                  <w:pPr>
                    <w:pStyle w:val="Listenabsatz"/>
                    <w:numPr>
                      <w:ilvl w:val="0"/>
                      <w:numId w:val="17"/>
                    </w:numPr>
                    <w:rPr>
                      <w:b/>
                    </w:rPr>
                  </w:pPr>
                  <w:r>
                    <w:t xml:space="preserve">Deine erzeugten </w:t>
                  </w:r>
                  <w:proofErr w:type="spellStart"/>
                  <w:r>
                    <w:t>Rectangles</w:t>
                  </w:r>
                  <w:proofErr w:type="spellEnd"/>
                  <w:r>
                    <w:t xml:space="preserve"> sollen sich unterschiedlich schnell drehen.</w:t>
                  </w:r>
                </w:p>
                <w:p w:rsidR="005F448F" w:rsidRPr="005F448F" w:rsidRDefault="005F448F" w:rsidP="005F448F">
                  <w:pPr>
                    <w:pStyle w:val="Listenabsatz"/>
                  </w:pPr>
                </w:p>
                <w:p w:rsidR="00807411" w:rsidRPr="00807411" w:rsidRDefault="00807411" w:rsidP="00807411">
                  <w:pPr>
                    <w:pStyle w:val="Listenabsatz"/>
                  </w:pPr>
                </w:p>
                <w:p w:rsidR="009C5604" w:rsidRDefault="009C5604" w:rsidP="009C5604"/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32754"/>
    <w:rsid w:val="00045C1A"/>
    <w:rsid w:val="0007010A"/>
    <w:rsid w:val="000A01C1"/>
    <w:rsid w:val="000A4B9F"/>
    <w:rsid w:val="00107204"/>
    <w:rsid w:val="001129E1"/>
    <w:rsid w:val="00146939"/>
    <w:rsid w:val="00184EE1"/>
    <w:rsid w:val="001C6D43"/>
    <w:rsid w:val="001E3A3D"/>
    <w:rsid w:val="001F31FF"/>
    <w:rsid w:val="002728BD"/>
    <w:rsid w:val="002A31B7"/>
    <w:rsid w:val="00314C2F"/>
    <w:rsid w:val="00361C8C"/>
    <w:rsid w:val="003B3F49"/>
    <w:rsid w:val="003C780B"/>
    <w:rsid w:val="003F42FB"/>
    <w:rsid w:val="003F7A2D"/>
    <w:rsid w:val="00412D48"/>
    <w:rsid w:val="004760F4"/>
    <w:rsid w:val="0048649C"/>
    <w:rsid w:val="0049310F"/>
    <w:rsid w:val="004D4E29"/>
    <w:rsid w:val="004D7C1A"/>
    <w:rsid w:val="00525444"/>
    <w:rsid w:val="0055358D"/>
    <w:rsid w:val="00565BD1"/>
    <w:rsid w:val="005F448F"/>
    <w:rsid w:val="006717B7"/>
    <w:rsid w:val="006B744A"/>
    <w:rsid w:val="006C6AFC"/>
    <w:rsid w:val="00772828"/>
    <w:rsid w:val="00797974"/>
    <w:rsid w:val="007A38B8"/>
    <w:rsid w:val="007B7B2E"/>
    <w:rsid w:val="007E40AE"/>
    <w:rsid w:val="0080120C"/>
    <w:rsid w:val="008047DE"/>
    <w:rsid w:val="00807411"/>
    <w:rsid w:val="00813116"/>
    <w:rsid w:val="008629CE"/>
    <w:rsid w:val="008C1627"/>
    <w:rsid w:val="00905CE8"/>
    <w:rsid w:val="009064AA"/>
    <w:rsid w:val="009446D7"/>
    <w:rsid w:val="009C5604"/>
    <w:rsid w:val="009D5D6E"/>
    <w:rsid w:val="00A4419F"/>
    <w:rsid w:val="00A92067"/>
    <w:rsid w:val="00A92DD1"/>
    <w:rsid w:val="00AF7277"/>
    <w:rsid w:val="00B1289E"/>
    <w:rsid w:val="00B23D54"/>
    <w:rsid w:val="00B2653D"/>
    <w:rsid w:val="00B32E87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B0C92"/>
    <w:rsid w:val="00EA2B32"/>
    <w:rsid w:val="00ED336A"/>
    <w:rsid w:val="00F27391"/>
    <w:rsid w:val="00F830FE"/>
    <w:rsid w:val="00FA365E"/>
    <w:rsid w:val="00FB4E1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45</cp:revision>
  <dcterms:created xsi:type="dcterms:W3CDTF">2014-06-21T15:42:00Z</dcterms:created>
  <dcterms:modified xsi:type="dcterms:W3CDTF">2016-10-16T10:02:00Z</dcterms:modified>
</cp:coreProperties>
</file>